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68"/>
        <w:gridCol w:w="5218"/>
      </w:tblGrid>
      <w:tr w:rsidR="001E2812" w:rsidRPr="00C8028A" w14:paraId="16D155D6" w14:textId="77777777" w:rsidTr="007B1DF1">
        <w:trPr>
          <w:trHeight w:val="397"/>
        </w:trPr>
        <w:tc>
          <w:tcPr>
            <w:tcW w:w="3761" w:type="dxa"/>
            <w:tcBorders>
              <w:top w:val="nil"/>
              <w:left w:val="nil"/>
              <w:right w:val="nil"/>
            </w:tcBorders>
            <w:vAlign w:val="center"/>
          </w:tcPr>
          <w:p w14:paraId="4B5636CF" w14:textId="77777777" w:rsidR="001E2812" w:rsidRPr="00C8028A" w:rsidRDefault="001E2812" w:rsidP="001E2812">
            <w:pPr>
              <w:jc w:val="right"/>
              <w:rPr>
                <w:rFonts w:ascii="Arial" w:hAnsi="Arial" w:cs="Arial"/>
                <w:b/>
                <w:lang w:val="fr-BE"/>
              </w:rPr>
            </w:pPr>
            <w:bookmarkStart w:id="0" w:name="_GoBack"/>
            <w:bookmarkEnd w:id="0"/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922B" w14:textId="52033DC1" w:rsidR="001E2812" w:rsidRPr="00C8028A" w:rsidRDefault="001E2812" w:rsidP="0DB8FABB">
            <w:pPr>
              <w:rPr>
                <w:rFonts w:ascii="Arial" w:eastAsia="Arial" w:hAnsi="Arial" w:cs="Arial"/>
                <w:lang w:val="fr-BE"/>
              </w:rPr>
            </w:pPr>
          </w:p>
        </w:tc>
      </w:tr>
      <w:tr w:rsidR="00EA7AD5" w:rsidRPr="00C8028A" w14:paraId="04B2D5FB" w14:textId="77777777" w:rsidTr="002F6F30">
        <w:trPr>
          <w:trHeight w:val="567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14:paraId="77D6C0E4" w14:textId="259F02E4" w:rsidR="00EA7AD5" w:rsidRPr="00C8028A" w:rsidRDefault="0035365B" w:rsidP="004C578D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C8028A">
              <w:rPr>
                <w:rFonts w:ascii="Arial" w:hAnsi="Arial" w:cs="Arial"/>
                <w:b/>
                <w:sz w:val="32"/>
                <w:lang w:val="fr-BE"/>
              </w:rPr>
              <w:t>Formulaire de versement annoncé</w:t>
            </w:r>
          </w:p>
        </w:tc>
      </w:tr>
      <w:tr w:rsidR="00EA7AD5" w:rsidRPr="00252993" w14:paraId="7270166F" w14:textId="77777777" w:rsidTr="002F6F30">
        <w:trPr>
          <w:trHeight w:val="1588"/>
        </w:trPr>
        <w:tc>
          <w:tcPr>
            <w:tcW w:w="9288" w:type="dxa"/>
            <w:gridSpan w:val="2"/>
            <w:vAlign w:val="center"/>
          </w:tcPr>
          <w:p w14:paraId="5BC7A811" w14:textId="12A356FE" w:rsidR="00EA7AD5" w:rsidRPr="00C8028A" w:rsidRDefault="00252993" w:rsidP="0DB8FABB">
            <w:pPr>
              <w:jc w:val="center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eastAsia="Arial" w:hAnsi="Arial" w:cs="Arial"/>
                <w:lang w:val="fr-BE"/>
              </w:rPr>
              <w:t>Transmettez</w:t>
            </w:r>
            <w:r w:rsidR="00C8028A" w:rsidRPr="00C8028A">
              <w:rPr>
                <w:rFonts w:ascii="Arial" w:eastAsia="Arial" w:hAnsi="Arial" w:cs="Arial"/>
                <w:lang w:val="fr-BE"/>
              </w:rPr>
              <w:t xml:space="preserve"> ce formulaire au: </w:t>
            </w:r>
          </w:p>
          <w:p w14:paraId="693E1221" w14:textId="55206EBE" w:rsidR="007B1DF1" w:rsidRPr="00C8028A" w:rsidRDefault="00F736C7" w:rsidP="0DB8FABB">
            <w:pPr>
              <w:jc w:val="center"/>
              <w:rPr>
                <w:rFonts w:ascii="Arial" w:eastAsia="Arial" w:hAnsi="Arial" w:cs="Arial"/>
                <w:b/>
                <w:lang w:val="fr-BE"/>
              </w:rPr>
            </w:pPr>
            <w:hyperlink r:id="rId9" w:history="1">
              <w:r w:rsidR="007B1DF1" w:rsidRPr="00C8028A">
                <w:rPr>
                  <w:rStyle w:val="Lienhypertexte"/>
                  <w:rFonts w:ascii="Arial" w:eastAsia="Arial" w:hAnsi="Arial" w:cs="Arial"/>
                  <w:b/>
                  <w:lang w:val="fr-BE"/>
                </w:rPr>
                <w:t>Info.cdcdck@minfin.fed.be</w:t>
              </w:r>
            </w:hyperlink>
          </w:p>
          <w:p w14:paraId="2F9FAD42" w14:textId="77777777" w:rsidR="007B1DF1" w:rsidRPr="00C8028A" w:rsidRDefault="007B1DF1" w:rsidP="0DB8FABB">
            <w:pPr>
              <w:jc w:val="center"/>
              <w:rPr>
                <w:rFonts w:ascii="Arial" w:eastAsia="Arial" w:hAnsi="Arial" w:cs="Arial"/>
                <w:b/>
                <w:lang w:val="fr-BE"/>
              </w:rPr>
            </w:pPr>
          </w:p>
          <w:p w14:paraId="1587829F" w14:textId="42EF10A6" w:rsidR="004C578D" w:rsidRPr="00C8028A" w:rsidRDefault="00C8028A" w:rsidP="0DB8FABB">
            <w:pPr>
              <w:jc w:val="center"/>
              <w:rPr>
                <w:rFonts w:ascii="Arial" w:eastAsia="Arial" w:hAnsi="Arial" w:cs="Arial"/>
                <w:bCs/>
                <w:lang w:val="fr-BE"/>
              </w:rPr>
            </w:pPr>
            <w:r>
              <w:rPr>
                <w:rFonts w:ascii="Arial" w:eastAsia="Arial" w:hAnsi="Arial" w:cs="Arial"/>
                <w:bCs/>
                <w:lang w:val="fr-BE"/>
              </w:rPr>
              <w:t xml:space="preserve">Service Public Fédéral Finances </w:t>
            </w:r>
          </w:p>
          <w:p w14:paraId="0AAADD90" w14:textId="6ECB1404" w:rsidR="004C578D" w:rsidRPr="00C8028A" w:rsidRDefault="00C8028A" w:rsidP="0DB8FABB">
            <w:pPr>
              <w:jc w:val="center"/>
              <w:rPr>
                <w:rFonts w:ascii="Arial" w:eastAsia="Arial" w:hAnsi="Arial" w:cs="Arial"/>
                <w:bCs/>
                <w:lang w:val="fr-BE"/>
              </w:rPr>
            </w:pPr>
            <w:r>
              <w:rPr>
                <w:rFonts w:ascii="Arial" w:eastAsia="Arial" w:hAnsi="Arial" w:cs="Arial"/>
                <w:bCs/>
                <w:lang w:val="fr-BE"/>
              </w:rPr>
              <w:t xml:space="preserve">Service des Dépôts et Consignations </w:t>
            </w:r>
          </w:p>
          <w:p w14:paraId="780BA970" w14:textId="68C38758" w:rsidR="004C578D" w:rsidRPr="00C8028A" w:rsidRDefault="00C8028A" w:rsidP="00C8028A">
            <w:pPr>
              <w:jc w:val="center"/>
              <w:rPr>
                <w:rFonts w:ascii="Arial" w:eastAsia="Arial" w:hAnsi="Arial" w:cs="Arial"/>
                <w:bCs/>
                <w:lang w:val="fr-BE"/>
              </w:rPr>
            </w:pPr>
            <w:r>
              <w:rPr>
                <w:rFonts w:ascii="Arial" w:eastAsia="Arial" w:hAnsi="Arial" w:cs="Arial"/>
                <w:bCs/>
                <w:lang w:val="fr-BE"/>
              </w:rPr>
              <w:t xml:space="preserve">Avenue des Arts 30 – 1040 Bruxelles </w:t>
            </w:r>
          </w:p>
        </w:tc>
      </w:tr>
      <w:tr w:rsidR="00EA7AD5" w:rsidRPr="00252993" w14:paraId="5ED430ED" w14:textId="77777777" w:rsidTr="002F6F30">
        <w:trPr>
          <w:trHeight w:val="454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14:paraId="51199E21" w14:textId="54DCC412" w:rsidR="00EA7AD5" w:rsidRPr="00C8028A" w:rsidRDefault="00C8028A" w:rsidP="00C8028A">
            <w:pPr>
              <w:jc w:val="center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eastAsia="Arial" w:hAnsi="Arial" w:cs="Arial"/>
                <w:lang w:val="fr-BE"/>
              </w:rPr>
              <w:t xml:space="preserve">Formulaire à remplir par le titulaire du caution </w:t>
            </w:r>
          </w:p>
        </w:tc>
      </w:tr>
      <w:tr w:rsidR="00EA7AD5" w:rsidRPr="00252993" w14:paraId="03FC35AA" w14:textId="77777777" w:rsidTr="002F6F30">
        <w:trPr>
          <w:trHeight w:val="3062"/>
        </w:trPr>
        <w:tc>
          <w:tcPr>
            <w:tcW w:w="9288" w:type="dxa"/>
            <w:gridSpan w:val="2"/>
          </w:tcPr>
          <w:p w14:paraId="0D65E53E" w14:textId="7E596026" w:rsidR="001E2812" w:rsidRPr="00C8028A" w:rsidRDefault="001E2812" w:rsidP="001E2812">
            <w:pPr>
              <w:rPr>
                <w:rFonts w:ascii="Arial" w:hAnsi="Arial" w:cs="Arial"/>
                <w:b/>
                <w:lang w:val="fr-BE"/>
              </w:rPr>
            </w:pPr>
          </w:p>
          <w:p w14:paraId="69F78DF8" w14:textId="08C1ECBA" w:rsidR="002F6F30" w:rsidRPr="00C8028A" w:rsidRDefault="00C8028A" w:rsidP="0DB8FABB">
            <w:pPr>
              <w:spacing w:line="480" w:lineRule="auto"/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Le montant qui sera versé</w:t>
            </w:r>
            <w:r w:rsidR="002F6F30" w:rsidRPr="00C8028A">
              <w:rPr>
                <w:rFonts w:ascii="Arial" w:eastAsia="Arial" w:hAnsi="Arial" w:cs="Arial"/>
                <w:b/>
                <w:bCs/>
                <w:lang w:val="fr-BE"/>
              </w:rPr>
              <w:t xml:space="preserve">: </w:t>
            </w:r>
            <w:r w:rsidR="00512EC9">
              <w:rPr>
                <w:rFonts w:ascii="Arial" w:eastAsia="Arial" w:hAnsi="Arial" w:cs="Arial"/>
                <w:b/>
                <w:bCs/>
                <w:lang w:val="fr-BE"/>
              </w:rPr>
              <w:t>………………………………………………………………………..</w:t>
            </w:r>
          </w:p>
          <w:p w14:paraId="191839A4" w14:textId="2336464E" w:rsidR="00EA7AD5" w:rsidRPr="00A24C54" w:rsidRDefault="00C8028A" w:rsidP="0DB8FABB">
            <w:pPr>
              <w:spacing w:line="480" w:lineRule="auto"/>
              <w:rPr>
                <w:rFonts w:ascii="Arial" w:eastAsia="Arial" w:hAnsi="Arial" w:cs="Arial"/>
                <w:b/>
                <w:bCs/>
                <w:lang w:val="fr-BE"/>
              </w:rPr>
            </w:pPr>
            <w:r w:rsidRPr="00A24C54">
              <w:rPr>
                <w:rFonts w:ascii="Arial" w:eastAsia="Arial" w:hAnsi="Arial" w:cs="Arial"/>
                <w:b/>
                <w:bCs/>
                <w:lang w:val="fr-BE"/>
              </w:rPr>
              <w:t>Nom et adresse complète de la firme qui verse la garantie</w:t>
            </w:r>
            <w:r w:rsidR="002F6F30" w:rsidRPr="00A24C54">
              <w:rPr>
                <w:rFonts w:ascii="Arial" w:eastAsia="Arial" w:hAnsi="Arial" w:cs="Arial"/>
                <w:b/>
                <w:bCs/>
                <w:lang w:val="fr-BE"/>
              </w:rPr>
              <w:t>:</w:t>
            </w:r>
          </w:p>
          <w:p w14:paraId="5168124F" w14:textId="01F1142F" w:rsidR="004C578D" w:rsidRPr="00C8028A" w:rsidRDefault="00A24C54" w:rsidP="0DB8FABB">
            <w:pPr>
              <w:spacing w:line="480" w:lineRule="auto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eastAsia="Arial" w:hAnsi="Arial" w:cs="Arial"/>
                <w:lang w:val="fr-BE"/>
              </w:rPr>
              <w:t>Nom</w:t>
            </w:r>
            <w:r w:rsidR="001245C6" w:rsidRPr="00C8028A">
              <w:rPr>
                <w:rFonts w:ascii="Arial" w:eastAsia="Arial" w:hAnsi="Arial" w:cs="Arial"/>
                <w:lang w:val="fr-BE"/>
              </w:rPr>
              <w:t xml:space="preserve"> </w:t>
            </w:r>
            <w:r w:rsidR="001245C6" w:rsidRPr="00C8028A">
              <w:rPr>
                <w:rFonts w:ascii="Arial" w:hAnsi="Arial" w:cs="Arial"/>
                <w:lang w:val="fr-BE"/>
              </w:rPr>
              <w:ptab w:relativeTo="indent" w:alignment="right" w:leader="dot"/>
            </w:r>
          </w:p>
          <w:p w14:paraId="2093305A" w14:textId="189FF5E4" w:rsidR="004C578D" w:rsidRPr="00C8028A" w:rsidRDefault="004C578D" w:rsidP="0DB8FABB">
            <w:pPr>
              <w:spacing w:line="600" w:lineRule="auto"/>
              <w:rPr>
                <w:rFonts w:ascii="Arial" w:eastAsia="Arial" w:hAnsi="Arial" w:cs="Arial"/>
                <w:lang w:val="fr-BE"/>
              </w:rPr>
            </w:pPr>
            <w:r w:rsidRPr="00C8028A">
              <w:rPr>
                <w:rFonts w:ascii="Arial" w:eastAsia="Arial" w:hAnsi="Arial" w:cs="Arial"/>
                <w:lang w:val="fr-BE"/>
              </w:rPr>
              <w:t>Adres</w:t>
            </w:r>
            <w:r w:rsidR="00A24C54">
              <w:rPr>
                <w:rFonts w:ascii="Arial" w:eastAsia="Arial" w:hAnsi="Arial" w:cs="Arial"/>
                <w:lang w:val="fr-BE"/>
              </w:rPr>
              <w:t>se</w:t>
            </w:r>
            <w:r w:rsidR="001245C6" w:rsidRPr="00C8028A">
              <w:rPr>
                <w:rFonts w:ascii="Arial" w:eastAsia="Arial" w:hAnsi="Arial" w:cs="Arial"/>
                <w:lang w:val="fr-BE"/>
              </w:rPr>
              <w:t xml:space="preserve"> </w:t>
            </w:r>
            <w:r w:rsidR="001245C6" w:rsidRPr="00C8028A">
              <w:rPr>
                <w:rFonts w:ascii="Arial" w:hAnsi="Arial" w:cs="Arial"/>
                <w:lang w:val="fr-BE"/>
              </w:rPr>
              <w:ptab w:relativeTo="margin" w:alignment="right" w:leader="dot"/>
            </w:r>
          </w:p>
          <w:p w14:paraId="50D7D17B" w14:textId="2E2B8A1B" w:rsidR="002F6F30" w:rsidRPr="00C8028A" w:rsidRDefault="003576F5" w:rsidP="0DB8FABB">
            <w:pPr>
              <w:spacing w:line="48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eastAsia="Arial" w:hAnsi="Arial" w:cs="Arial"/>
                <w:lang w:val="fr-BE"/>
              </w:rPr>
              <w:t>Numéro de compte</w:t>
            </w:r>
            <w:r w:rsidR="002F6F30" w:rsidRPr="00C8028A">
              <w:rPr>
                <w:rFonts w:ascii="Arial" w:eastAsia="Arial" w:hAnsi="Arial" w:cs="Arial"/>
                <w:lang w:val="fr-BE"/>
              </w:rPr>
              <w:t xml:space="preserve"> </w:t>
            </w:r>
            <w:r w:rsidR="002F6F30" w:rsidRPr="00C8028A">
              <w:rPr>
                <w:rFonts w:ascii="Arial" w:hAnsi="Arial" w:cs="Arial"/>
                <w:lang w:val="fr-BE"/>
              </w:rPr>
              <w:ptab w:relativeTo="margin" w:alignment="right" w:leader="dot"/>
            </w:r>
          </w:p>
          <w:p w14:paraId="450C5FA7" w14:textId="1867F06B" w:rsidR="002F6F30" w:rsidRPr="00C8028A" w:rsidRDefault="00820CBE" w:rsidP="0DB8FABB">
            <w:pPr>
              <w:spacing w:line="48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eastAsia="Arial" w:hAnsi="Arial" w:cs="Arial"/>
                <w:lang w:val="fr-BE"/>
              </w:rPr>
              <w:t>Adresse E-mail</w:t>
            </w:r>
            <w:r w:rsidR="002F6F30" w:rsidRPr="00C8028A">
              <w:rPr>
                <w:rFonts w:ascii="Arial" w:hAnsi="Arial" w:cs="Arial"/>
                <w:lang w:val="fr-BE"/>
              </w:rPr>
              <w:ptab w:relativeTo="margin" w:alignment="right" w:leader="dot"/>
            </w:r>
          </w:p>
          <w:p w14:paraId="22C252B2" w14:textId="78584FF8" w:rsidR="002F6F30" w:rsidRPr="00C8028A" w:rsidRDefault="002D4EF4" w:rsidP="0DB8FABB">
            <w:pPr>
              <w:spacing w:line="48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eastAsia="Arial" w:hAnsi="Arial" w:cs="Arial"/>
                <w:lang w:val="fr-BE"/>
              </w:rPr>
              <w:t>Numéro d’entreprise de la société</w:t>
            </w:r>
            <w:r w:rsidR="002F6F30" w:rsidRPr="00C8028A">
              <w:rPr>
                <w:rFonts w:ascii="Arial" w:hAnsi="Arial" w:cs="Arial"/>
                <w:lang w:val="fr-BE"/>
              </w:rPr>
              <w:ptab w:relativeTo="margin" w:alignment="right" w:leader="dot"/>
            </w:r>
          </w:p>
          <w:p w14:paraId="36268DFD" w14:textId="3129A8EF" w:rsidR="007B1DF1" w:rsidRPr="00C8028A" w:rsidRDefault="00252993" w:rsidP="007B1DF1">
            <w:pPr>
              <w:spacing w:line="48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eastAsia="Arial" w:hAnsi="Arial" w:cs="Arial"/>
                <w:lang w:val="fr-BE"/>
              </w:rPr>
              <w:t>Numéro de registre national pour les</w:t>
            </w:r>
            <w:r w:rsidR="002D4EF4">
              <w:rPr>
                <w:rFonts w:ascii="Arial" w:eastAsia="Arial" w:hAnsi="Arial" w:cs="Arial"/>
                <w:lang w:val="fr-BE"/>
              </w:rPr>
              <w:t xml:space="preserve"> particuliers</w:t>
            </w:r>
            <w:r w:rsidR="007B1DF1" w:rsidRPr="00C8028A">
              <w:rPr>
                <w:rFonts w:ascii="Arial" w:eastAsia="Arial" w:hAnsi="Arial" w:cs="Arial"/>
                <w:lang w:val="fr-BE"/>
              </w:rPr>
              <w:t>:</w:t>
            </w:r>
            <w:r w:rsidR="007B1DF1" w:rsidRPr="00C8028A">
              <w:rPr>
                <w:rFonts w:ascii="Arial" w:hAnsi="Arial" w:cs="Arial"/>
                <w:lang w:val="fr-BE"/>
              </w:rPr>
              <w:ptab w:relativeTo="margin" w:alignment="right" w:leader="dot"/>
            </w:r>
          </w:p>
          <w:p w14:paraId="2804CE99" w14:textId="57737D05" w:rsidR="007B1DF1" w:rsidRPr="00481DFF" w:rsidRDefault="002D4EF4" w:rsidP="0DB8FABB">
            <w:pPr>
              <w:spacing w:line="480" w:lineRule="auto"/>
              <w:rPr>
                <w:rFonts w:ascii="Arial" w:eastAsia="Arial" w:hAnsi="Arial" w:cs="Arial"/>
                <w:lang w:val="fr-BE"/>
              </w:rPr>
            </w:pPr>
            <w:r w:rsidRPr="00481DFF">
              <w:rPr>
                <w:rFonts w:ascii="Arial" w:eastAsia="Arial" w:hAnsi="Arial" w:cs="Arial"/>
                <w:lang w:val="fr-BE"/>
              </w:rPr>
              <w:t>Si vous n’avez pas de numéro de registre national en Belgique</w:t>
            </w:r>
            <w:r w:rsidR="00252993">
              <w:rPr>
                <w:rFonts w:ascii="Arial" w:eastAsia="Arial" w:hAnsi="Arial" w:cs="Arial"/>
                <w:lang w:val="fr-BE"/>
              </w:rPr>
              <w:t>, mentionnez</w:t>
            </w:r>
            <w:r w:rsidR="00481DFF">
              <w:rPr>
                <w:rFonts w:ascii="Arial" w:eastAsia="Arial" w:hAnsi="Arial" w:cs="Arial"/>
                <w:lang w:val="fr-BE"/>
              </w:rPr>
              <w:t xml:space="preserve"> la date et le lieu de naissance</w:t>
            </w:r>
            <w:r w:rsidR="007B1DF1" w:rsidRPr="00481DFF">
              <w:rPr>
                <w:rFonts w:ascii="Arial" w:eastAsia="Arial" w:hAnsi="Arial" w:cs="Arial"/>
                <w:lang w:val="fr-BE"/>
              </w:rPr>
              <w:t>:</w:t>
            </w:r>
            <w:r w:rsidR="007B1DF1" w:rsidRPr="00C8028A">
              <w:rPr>
                <w:rFonts w:ascii="Arial" w:hAnsi="Arial" w:cs="Arial"/>
                <w:lang w:val="fr-BE"/>
              </w:rPr>
              <w:ptab w:relativeTo="margin" w:alignment="right" w:leader="dot"/>
            </w:r>
          </w:p>
          <w:p w14:paraId="65332418" w14:textId="6851448E" w:rsidR="004C578D" w:rsidRPr="00481DFF" w:rsidRDefault="00481DFF" w:rsidP="0DB8FABB">
            <w:pPr>
              <w:spacing w:line="480" w:lineRule="auto"/>
              <w:rPr>
                <w:rFonts w:ascii="Arial" w:eastAsia="Arial" w:hAnsi="Arial" w:cs="Arial"/>
                <w:b/>
                <w:bCs/>
                <w:lang w:val="fr-BE"/>
              </w:rPr>
            </w:pPr>
            <w:r w:rsidRPr="00481DFF">
              <w:rPr>
                <w:rFonts w:ascii="Arial" w:eastAsia="Arial" w:hAnsi="Arial" w:cs="Arial"/>
                <w:b/>
                <w:bCs/>
                <w:lang w:val="fr-BE"/>
              </w:rPr>
              <w:t>Nom et adresse de l’administration qui a exigé le cautionnement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t> :</w:t>
            </w:r>
          </w:p>
          <w:p w14:paraId="75FC94B7" w14:textId="4D2AF8EC" w:rsidR="004C578D" w:rsidRPr="00C8028A" w:rsidRDefault="00481DFF" w:rsidP="0DB8FABB">
            <w:pPr>
              <w:spacing w:line="480" w:lineRule="auto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eastAsia="Arial" w:hAnsi="Arial" w:cs="Arial"/>
                <w:lang w:val="fr-BE"/>
              </w:rPr>
              <w:t>Nom</w:t>
            </w:r>
            <w:r w:rsidR="001245C6" w:rsidRPr="00C8028A">
              <w:rPr>
                <w:rFonts w:ascii="Arial" w:eastAsia="Arial" w:hAnsi="Arial" w:cs="Arial"/>
                <w:lang w:val="fr-BE"/>
              </w:rPr>
              <w:t xml:space="preserve"> </w:t>
            </w:r>
            <w:r w:rsidR="001245C6" w:rsidRPr="00C8028A">
              <w:rPr>
                <w:rFonts w:ascii="Arial" w:hAnsi="Arial" w:cs="Arial"/>
                <w:lang w:val="fr-BE"/>
              </w:rPr>
              <w:ptab w:relativeTo="margin" w:alignment="right" w:leader="dot"/>
            </w:r>
            <w:r w:rsidR="001245C6" w:rsidRPr="00C8028A">
              <w:rPr>
                <w:rFonts w:ascii="Arial" w:hAnsi="Arial" w:cs="Arial"/>
                <w:lang w:val="fr-BE"/>
              </w:rPr>
              <w:ptab w:relativeTo="margin" w:alignment="right" w:leader="none"/>
            </w:r>
            <w:r w:rsidR="001245C6" w:rsidRPr="00C8028A">
              <w:rPr>
                <w:rFonts w:ascii="Arial" w:hAnsi="Arial" w:cs="Arial"/>
                <w:lang w:val="fr-BE"/>
              </w:rPr>
              <w:ptab w:relativeTo="margin" w:alignment="right" w:leader="dot"/>
            </w:r>
          </w:p>
          <w:p w14:paraId="75E2352D" w14:textId="4038B44D" w:rsidR="004C578D" w:rsidRPr="00C8028A" w:rsidRDefault="004C578D" w:rsidP="0DB8FABB">
            <w:pPr>
              <w:spacing w:line="480" w:lineRule="auto"/>
              <w:rPr>
                <w:rFonts w:ascii="Arial" w:eastAsia="Arial" w:hAnsi="Arial" w:cs="Arial"/>
                <w:lang w:val="fr-BE"/>
              </w:rPr>
            </w:pPr>
            <w:r w:rsidRPr="00C8028A">
              <w:rPr>
                <w:rFonts w:ascii="Arial" w:eastAsia="Arial" w:hAnsi="Arial" w:cs="Arial"/>
                <w:lang w:val="fr-BE"/>
              </w:rPr>
              <w:t>Adres</w:t>
            </w:r>
            <w:r w:rsidR="00400101">
              <w:rPr>
                <w:rFonts w:ascii="Arial" w:eastAsia="Arial" w:hAnsi="Arial" w:cs="Arial"/>
                <w:lang w:val="fr-BE"/>
              </w:rPr>
              <w:t>se</w:t>
            </w:r>
            <w:r w:rsidR="001245C6" w:rsidRPr="00C8028A">
              <w:rPr>
                <w:rFonts w:ascii="Arial" w:eastAsia="Arial" w:hAnsi="Arial" w:cs="Arial"/>
                <w:lang w:val="fr-BE"/>
              </w:rPr>
              <w:t xml:space="preserve"> </w:t>
            </w:r>
            <w:r w:rsidR="001245C6" w:rsidRPr="00C8028A">
              <w:rPr>
                <w:rFonts w:ascii="Arial" w:hAnsi="Arial" w:cs="Arial"/>
                <w:lang w:val="fr-BE"/>
              </w:rPr>
              <w:ptab w:relativeTo="margin" w:alignment="right" w:leader="dot"/>
            </w:r>
            <w:r w:rsidR="002F6F30" w:rsidRPr="00C8028A">
              <w:rPr>
                <w:rFonts w:ascii="Arial" w:hAnsi="Arial" w:cs="Arial"/>
                <w:lang w:val="fr-BE"/>
              </w:rPr>
              <w:t>…………………………………………………………………………………………..</w:t>
            </w:r>
          </w:p>
          <w:p w14:paraId="72D78AB2" w14:textId="5224349D" w:rsidR="002F6F30" w:rsidRPr="00C8028A" w:rsidRDefault="002F6F30" w:rsidP="0DB8FABB">
            <w:pPr>
              <w:spacing w:line="480" w:lineRule="auto"/>
              <w:rPr>
                <w:rFonts w:ascii="Arial" w:eastAsia="Arial" w:hAnsi="Arial" w:cs="Arial"/>
                <w:b/>
                <w:bCs/>
                <w:lang w:val="fr-BE"/>
              </w:rPr>
            </w:pPr>
            <w:r w:rsidRPr="00C8028A">
              <w:rPr>
                <w:rFonts w:ascii="Arial" w:eastAsia="Arial" w:hAnsi="Arial" w:cs="Arial"/>
                <w:b/>
                <w:bCs/>
                <w:lang w:val="fr-BE"/>
              </w:rPr>
              <w:t>……………………………………………………………………………………………………………</w:t>
            </w:r>
          </w:p>
          <w:p w14:paraId="752C6AA5" w14:textId="4427D30C" w:rsidR="00216E39" w:rsidRPr="00C8028A" w:rsidRDefault="00697548" w:rsidP="0DB8FABB">
            <w:pPr>
              <w:spacing w:line="48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Brève description des livraisons ou des travaux</w:t>
            </w:r>
            <w:r w:rsidR="002F6F30" w:rsidRPr="00C8028A">
              <w:rPr>
                <w:rFonts w:ascii="Arial" w:eastAsia="Arial" w:hAnsi="Arial" w:cs="Arial"/>
                <w:b/>
                <w:bCs/>
                <w:lang w:val="fr-BE"/>
              </w:rPr>
              <w:t>:</w:t>
            </w:r>
            <w:r w:rsidR="00050ECF" w:rsidRPr="00C8028A">
              <w:rPr>
                <w:rFonts w:ascii="Arial" w:eastAsia="Arial" w:hAnsi="Arial" w:cs="Arial"/>
                <w:lang w:val="fr-BE"/>
              </w:rPr>
              <w:t xml:space="preserve"> </w:t>
            </w:r>
            <w:r w:rsidR="001E2812" w:rsidRPr="00C8028A">
              <w:rPr>
                <w:rFonts w:ascii="Arial" w:hAnsi="Arial" w:cs="Arial"/>
                <w:lang w:val="fr-BE"/>
              </w:rPr>
              <w:ptab w:relativeTo="margin" w:alignment="center" w:leader="dot"/>
            </w:r>
            <w:r w:rsidR="002F6F30" w:rsidRPr="00C8028A">
              <w:rPr>
                <w:rFonts w:ascii="Arial" w:hAnsi="Arial" w:cs="Arial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FE8335" w14:textId="5FDD260B" w:rsidR="004C578D" w:rsidRPr="00400101" w:rsidRDefault="00400101" w:rsidP="00252993">
            <w:pPr>
              <w:spacing w:line="480" w:lineRule="auto"/>
              <w:rPr>
                <w:rFonts w:ascii="Arial" w:eastAsia="Arial" w:hAnsi="Arial" w:cs="Arial"/>
                <w:lang w:val="fr-BE"/>
              </w:rPr>
            </w:pPr>
            <w:r w:rsidRPr="00400101">
              <w:rPr>
                <w:rFonts w:ascii="Arial" w:eastAsia="Arial" w:hAnsi="Arial" w:cs="Arial"/>
                <w:b/>
                <w:bCs/>
                <w:lang w:val="fr-BE"/>
              </w:rPr>
              <w:t xml:space="preserve">Concernant </w:t>
            </w:r>
            <w:r w:rsidR="00252993">
              <w:rPr>
                <w:rFonts w:ascii="Arial" w:eastAsia="Arial" w:hAnsi="Arial" w:cs="Arial"/>
                <w:b/>
                <w:bCs/>
                <w:lang w:val="fr-BE"/>
              </w:rPr>
              <w:t xml:space="preserve">la </w:t>
            </w:r>
            <w:r w:rsidRPr="00400101">
              <w:rPr>
                <w:rFonts w:ascii="Arial" w:eastAsia="Arial" w:hAnsi="Arial" w:cs="Arial"/>
                <w:b/>
                <w:bCs/>
                <w:lang w:val="fr-BE"/>
              </w:rPr>
              <w:t>Loi</w:t>
            </w:r>
            <w:r w:rsidR="00216E39" w:rsidRPr="00400101">
              <w:rPr>
                <w:rFonts w:ascii="Arial" w:eastAsia="Arial" w:hAnsi="Arial" w:cs="Arial"/>
                <w:b/>
                <w:bCs/>
                <w:lang w:val="fr-BE"/>
              </w:rPr>
              <w:t xml:space="preserve"> Breyne: </w:t>
            </w:r>
            <w:r w:rsidRPr="00400101">
              <w:rPr>
                <w:rFonts w:ascii="Arial" w:eastAsia="Arial" w:hAnsi="Arial" w:cs="Arial"/>
                <w:b/>
                <w:bCs/>
                <w:lang w:val="fr-BE"/>
              </w:rPr>
              <w:t>nom</w:t>
            </w:r>
            <w:r w:rsidR="00252993">
              <w:rPr>
                <w:rFonts w:ascii="Arial" w:eastAsia="Arial" w:hAnsi="Arial" w:cs="Arial"/>
                <w:b/>
                <w:bCs/>
                <w:lang w:val="fr-BE"/>
              </w:rPr>
              <w:t>, prénom</w:t>
            </w:r>
            <w:r w:rsidRPr="00400101">
              <w:rPr>
                <w:rFonts w:ascii="Arial" w:eastAsia="Arial" w:hAnsi="Arial" w:cs="Arial"/>
                <w:b/>
                <w:bCs/>
                <w:lang w:val="fr-BE"/>
              </w:rPr>
              <w:t xml:space="preserve"> et adresse</w:t>
            </w:r>
            <w:r w:rsidR="00252993">
              <w:rPr>
                <w:rFonts w:ascii="Arial" w:eastAsia="Arial" w:hAnsi="Arial" w:cs="Arial"/>
                <w:b/>
                <w:bCs/>
                <w:lang w:val="fr-BE"/>
              </w:rPr>
              <w:t xml:space="preserve"> du/des</w:t>
            </w:r>
            <w:r w:rsidRPr="00400101">
              <w:rPr>
                <w:rFonts w:ascii="Arial" w:eastAsia="Arial" w:hAnsi="Arial" w:cs="Arial"/>
                <w:b/>
                <w:bCs/>
                <w:lang w:val="fr-BE"/>
              </w:rPr>
              <w:t xml:space="preserve"> propriétaire(s)</w:t>
            </w:r>
            <w:r w:rsidR="00216E39" w:rsidRPr="00400101">
              <w:rPr>
                <w:rFonts w:ascii="Arial" w:eastAsia="Arial" w:hAnsi="Arial" w:cs="Arial"/>
                <w:b/>
                <w:bCs/>
                <w:lang w:val="fr-BE"/>
              </w:rPr>
              <w:t xml:space="preserve"> + adres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t xml:space="preserve">se </w:t>
            </w:r>
            <w:r w:rsidR="00252993">
              <w:rPr>
                <w:rFonts w:ascii="Arial" w:eastAsia="Arial" w:hAnsi="Arial" w:cs="Arial"/>
                <w:b/>
                <w:bCs/>
                <w:lang w:val="fr-BE"/>
              </w:rPr>
              <w:t>de la construction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t> :</w:t>
            </w:r>
            <w:r w:rsidR="00216E39" w:rsidRPr="00400101">
              <w:rPr>
                <w:rFonts w:ascii="Arial" w:eastAsia="Arial" w:hAnsi="Arial" w:cs="Arial"/>
                <w:lang w:val="fr-BE"/>
              </w:rPr>
              <w:t xml:space="preserve"> </w:t>
            </w:r>
            <w:r w:rsidR="00216E39" w:rsidRPr="00C8028A">
              <w:rPr>
                <w:rFonts w:ascii="Arial" w:hAnsi="Arial" w:cs="Arial"/>
                <w:lang w:val="fr-BE"/>
              </w:rPr>
              <w:ptab w:relativeTo="margin" w:alignment="center" w:leader="dot"/>
            </w:r>
            <w:r w:rsidR="00216E39" w:rsidRPr="00400101">
              <w:rPr>
                <w:rFonts w:ascii="Arial" w:hAnsi="Arial" w:cs="Arial"/>
                <w:lang w:val="fr-BE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</w:tr>
    </w:tbl>
    <w:p w14:paraId="4487BB1F" w14:textId="77777777" w:rsidR="006B47CA" w:rsidRPr="00400101" w:rsidRDefault="00F736C7" w:rsidP="00512EC9">
      <w:pPr>
        <w:rPr>
          <w:rFonts w:ascii="Arial" w:hAnsi="Arial" w:cs="Arial"/>
          <w:lang w:val="fr-BE"/>
        </w:rPr>
      </w:pPr>
    </w:p>
    <w:sectPr w:rsidR="006B47CA" w:rsidRPr="00400101" w:rsidSect="00216E3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676D"/>
    <w:multiLevelType w:val="hybridMultilevel"/>
    <w:tmpl w:val="0CF2DD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D5"/>
    <w:rsid w:val="00050ECF"/>
    <w:rsid w:val="001245C6"/>
    <w:rsid w:val="001E2812"/>
    <w:rsid w:val="00216E39"/>
    <w:rsid w:val="00252993"/>
    <w:rsid w:val="00263EBC"/>
    <w:rsid w:val="002D4EF4"/>
    <w:rsid w:val="002F6F30"/>
    <w:rsid w:val="00301A83"/>
    <w:rsid w:val="0035365B"/>
    <w:rsid w:val="003576F5"/>
    <w:rsid w:val="00383F4F"/>
    <w:rsid w:val="00400101"/>
    <w:rsid w:val="00481DFF"/>
    <w:rsid w:val="004C578D"/>
    <w:rsid w:val="00512EC9"/>
    <w:rsid w:val="00536353"/>
    <w:rsid w:val="00697548"/>
    <w:rsid w:val="00700B29"/>
    <w:rsid w:val="007165A7"/>
    <w:rsid w:val="007B1DF1"/>
    <w:rsid w:val="007B6697"/>
    <w:rsid w:val="00820CBE"/>
    <w:rsid w:val="008F3350"/>
    <w:rsid w:val="00967C1C"/>
    <w:rsid w:val="00A24C54"/>
    <w:rsid w:val="00A33C0D"/>
    <w:rsid w:val="00B84B8D"/>
    <w:rsid w:val="00C403E0"/>
    <w:rsid w:val="00C8028A"/>
    <w:rsid w:val="00D51634"/>
    <w:rsid w:val="00EA7AD5"/>
    <w:rsid w:val="00F736C7"/>
    <w:rsid w:val="00FB2A55"/>
    <w:rsid w:val="0DB8F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AF9C"/>
  <w15:docId w15:val="{4698A0FA-A113-4416-848D-BC4A0269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578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.cdcdck@minfin.fed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96B33599A37488CFA3DF7216AFA5B" ma:contentTypeVersion="2" ma:contentTypeDescription="Create a new document." ma:contentTypeScope="" ma:versionID="83e659eee37bcf79e5a422382f3851f4">
  <xsd:schema xmlns:xsd="http://www.w3.org/2001/XMLSchema" xmlns:xs="http://www.w3.org/2001/XMLSchema" xmlns:p="http://schemas.microsoft.com/office/2006/metadata/properties" xmlns:ns2="e097f22e-75bd-41fa-80f6-8e9a32c0a433" targetNamespace="http://schemas.microsoft.com/office/2006/metadata/properties" ma:root="true" ma:fieldsID="517b2575e929670595094a02ac6824c7" ns2:_="">
    <xsd:import namespace="e097f22e-75bd-41fa-80f6-8e9a32c0a4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7f22e-75bd-41fa-80f6-8e9a32c0a4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2467-C177-4652-9FFE-84973000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7f22e-75bd-41fa-80f6-8e9a32c0a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8EBF1-C708-4989-B565-8FD948803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83F55-FF08-4E30-B648-15AC4A1A0D66}">
  <ds:schemaRefs>
    <ds:schemaRef ds:uri="http://schemas.microsoft.com/office/2006/documentManagement/types"/>
    <ds:schemaRef ds:uri="http://purl.org/dc/terms/"/>
    <ds:schemaRef ds:uri="e097f22e-75bd-41fa-80f6-8e9a32c0a43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6178F8-9592-4887-B892-185B72B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e Overheidsdienst Fiancië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D VAN DER DONCKT</dc:creator>
  <cp:lastModifiedBy>Danielle J.G.G. Fierens (MINFIN)</cp:lastModifiedBy>
  <cp:revision>2</cp:revision>
  <cp:lastPrinted>2018-01-05T09:42:00Z</cp:lastPrinted>
  <dcterms:created xsi:type="dcterms:W3CDTF">2018-01-16T13:43:00Z</dcterms:created>
  <dcterms:modified xsi:type="dcterms:W3CDTF">2018-01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6B33599A37488CFA3DF7216AFA5B</vt:lpwstr>
  </property>
</Properties>
</file>